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70" w:type="dxa"/>
        <w:shd w:val="clear" w:color="auto" w:fill="F2F2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523B4" w:rsidRPr="0072589E" w14:paraId="3EE9E9C1" w14:textId="77777777" w:rsidTr="0072589E">
        <w:trPr>
          <w:trHeight w:val="369"/>
        </w:trPr>
        <w:tc>
          <w:tcPr>
            <w:tcW w:w="9072" w:type="dxa"/>
            <w:shd w:val="clear" w:color="auto" w:fill="FF8601"/>
            <w:tcMar>
              <w:top w:w="57" w:type="dxa"/>
              <w:bottom w:w="57" w:type="dxa"/>
            </w:tcMar>
            <w:vAlign w:val="center"/>
          </w:tcPr>
          <w:p w14:paraId="6ABF1087" w14:textId="77777777" w:rsidR="005523B4" w:rsidRPr="0072589E" w:rsidRDefault="005523B4" w:rsidP="0072589E">
            <w:pPr>
              <w:spacing w:after="0" w:line="240" w:lineRule="exact"/>
              <w:rPr>
                <w:rFonts w:cs="Arial"/>
                <w:b/>
                <w:color w:val="FFFFFF"/>
                <w:sz w:val="22"/>
              </w:rPr>
            </w:pPr>
            <w:r w:rsidRPr="0072589E">
              <w:rPr>
                <w:rFonts w:cs="Arial"/>
                <w:b/>
                <w:color w:val="FFFFFF"/>
                <w:sz w:val="22"/>
              </w:rPr>
              <w:t>MUSTERVORLAGE</w:t>
            </w:r>
            <w:r w:rsidR="00A60912" w:rsidRPr="0072589E">
              <w:rPr>
                <w:rFonts w:cs="Arial"/>
                <w:b/>
                <w:color w:val="FFFFFF"/>
                <w:sz w:val="22"/>
              </w:rPr>
              <w:t>: Erklärung Übungsleiterpauschale</w:t>
            </w:r>
          </w:p>
        </w:tc>
      </w:tr>
      <w:tr w:rsidR="00414481" w:rsidRPr="0072589E" w14:paraId="62BC99F2" w14:textId="77777777" w:rsidTr="0072589E">
        <w:tc>
          <w:tcPr>
            <w:tcW w:w="9072" w:type="dxa"/>
            <w:shd w:val="clear" w:color="auto" w:fill="F2F2F2"/>
          </w:tcPr>
          <w:p w14:paraId="2EB95B5E" w14:textId="085436F4" w:rsidR="00414481" w:rsidRPr="0072589E" w:rsidRDefault="00A10AE5" w:rsidP="0072589E">
            <w:pPr>
              <w:spacing w:after="0" w:line="24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pict w14:anchorId="3D2D2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234.85pt;margin-top:0;width:104.15pt;height:52.7pt;z-index:251659264;mso-position-horizontal:right;mso-position-horizontal-relative:margin;mso-position-vertical:top;mso-position-vertical-relative:margin;mso-width-relative:page;mso-height-relative:page" wrapcoords="-108 0 -108 21386 21600 21386 21600 0 -108 0">
                  <v:imagedata r:id="rId8" o:title="lsvs_logo_blau_200px_72dpi"/>
                  <w10:wrap type="square" anchorx="margin" anchory="margin"/>
                </v:shape>
              </w:pict>
            </w:r>
            <w:r w:rsidR="00414481" w:rsidRPr="0072589E">
              <w:rPr>
                <w:rFonts w:cs="Arial"/>
                <w:b/>
                <w:sz w:val="16"/>
                <w:szCs w:val="16"/>
              </w:rPr>
              <w:t>Hinweise:</w:t>
            </w:r>
            <w:r w:rsidR="00414481" w:rsidRPr="0072589E">
              <w:rPr>
                <w:noProof/>
                <w:sz w:val="16"/>
                <w:szCs w:val="16"/>
                <w:lang w:eastAsia="de-DE"/>
              </w:rPr>
              <w:t xml:space="preserve"> </w:t>
            </w:r>
          </w:p>
          <w:p w14:paraId="17F2FF37" w14:textId="77777777" w:rsidR="000D6778" w:rsidRPr="00A10AE5" w:rsidRDefault="000D6778" w:rsidP="0072589E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  <w:r w:rsidRPr="00A10AE5">
              <w:rPr>
                <w:rFonts w:cs="Arial"/>
                <w:sz w:val="16"/>
                <w:szCs w:val="16"/>
              </w:rPr>
              <w:t xml:space="preserve">Sollten Sie in Ihrem Verein einen oder mehrere </w:t>
            </w:r>
            <w:r w:rsidR="000313A6" w:rsidRPr="00A10AE5">
              <w:rPr>
                <w:rFonts w:cs="Arial"/>
                <w:sz w:val="16"/>
                <w:szCs w:val="16"/>
              </w:rPr>
              <w:t xml:space="preserve">angestellte </w:t>
            </w:r>
            <w:r w:rsidRPr="00A10AE5">
              <w:rPr>
                <w:rFonts w:cs="Arial"/>
                <w:sz w:val="16"/>
                <w:szCs w:val="16"/>
              </w:rPr>
              <w:t xml:space="preserve">Übungsleiter beschäftigt haben, </w:t>
            </w:r>
            <w:r w:rsidR="00874F95" w:rsidRPr="00A10AE5">
              <w:rPr>
                <w:rFonts w:cs="Arial"/>
                <w:sz w:val="16"/>
                <w:szCs w:val="16"/>
              </w:rPr>
              <w:t>die</w:t>
            </w:r>
            <w:r w:rsidRPr="00A10AE5">
              <w:rPr>
                <w:rFonts w:cs="Arial"/>
                <w:sz w:val="16"/>
                <w:szCs w:val="16"/>
              </w:rPr>
              <w:t xml:space="preserve"> Sie im Rahmen der Übungsleiterpauschale nach § 3 Nr. 26 EStG </w:t>
            </w:r>
            <w:r w:rsidR="000313A6" w:rsidRPr="00A10AE5">
              <w:rPr>
                <w:rFonts w:cs="Arial"/>
                <w:sz w:val="16"/>
                <w:szCs w:val="16"/>
              </w:rPr>
              <w:t xml:space="preserve">steuerfrei </w:t>
            </w:r>
            <w:r w:rsidR="00F10F92" w:rsidRPr="00A10AE5">
              <w:rPr>
                <w:rFonts w:cs="Arial"/>
                <w:sz w:val="16"/>
                <w:szCs w:val="16"/>
              </w:rPr>
              <w:t>bis zu 3</w:t>
            </w:r>
            <w:r w:rsidRPr="00A10AE5">
              <w:rPr>
                <w:rFonts w:cs="Arial"/>
                <w:sz w:val="16"/>
                <w:szCs w:val="16"/>
              </w:rPr>
              <w:t>.</w:t>
            </w:r>
            <w:r w:rsidR="00F10F92" w:rsidRPr="00A10AE5">
              <w:rPr>
                <w:rFonts w:cs="Arial"/>
                <w:sz w:val="16"/>
                <w:szCs w:val="16"/>
              </w:rPr>
              <w:t>0</w:t>
            </w:r>
            <w:r w:rsidRPr="00A10AE5">
              <w:rPr>
                <w:rFonts w:cs="Arial"/>
                <w:sz w:val="16"/>
                <w:szCs w:val="16"/>
              </w:rPr>
              <w:t>00 Euro jährlich vergüten</w:t>
            </w:r>
            <w:r w:rsidR="000313A6" w:rsidRPr="00A10AE5">
              <w:rPr>
                <w:rFonts w:cs="Arial"/>
                <w:sz w:val="16"/>
                <w:szCs w:val="16"/>
              </w:rPr>
              <w:t xml:space="preserve"> wollen</w:t>
            </w:r>
            <w:r w:rsidRPr="00A10AE5">
              <w:rPr>
                <w:rFonts w:cs="Arial"/>
                <w:sz w:val="16"/>
                <w:szCs w:val="16"/>
              </w:rPr>
              <w:t>, ist es dringend zu empfehlen</w:t>
            </w:r>
            <w:r w:rsidR="000313A6" w:rsidRPr="00A10AE5">
              <w:rPr>
                <w:rFonts w:cs="Arial"/>
                <w:sz w:val="16"/>
                <w:szCs w:val="16"/>
              </w:rPr>
              <w:t>, die nachfolgende</w:t>
            </w:r>
            <w:r w:rsidRPr="00A10AE5">
              <w:rPr>
                <w:rFonts w:cs="Arial"/>
                <w:sz w:val="16"/>
                <w:szCs w:val="16"/>
              </w:rPr>
              <w:t xml:space="preserve"> Erklärung bei Aufnahme der Tätigkeit sowie in den Folgejahren jährlich zu Beginn des Jahres ausfüllen und unterschreiben zu lassen. </w:t>
            </w:r>
            <w:r w:rsidR="000313A6" w:rsidRPr="00A10AE5">
              <w:rPr>
                <w:rFonts w:cs="Arial"/>
                <w:sz w:val="16"/>
                <w:szCs w:val="16"/>
              </w:rPr>
              <w:t xml:space="preserve">Denn nach den Lohnsteuerrichtlinien ist dies zwingende Voraussetzung dafür, dass der Verein auf die Steuerfreiheit vertrauen und die Vergütung steuerfrei behandeln darf. Ohne die </w:t>
            </w:r>
            <w:r w:rsidR="0072589E" w:rsidRPr="00A10AE5">
              <w:rPr>
                <w:rFonts w:cs="Arial"/>
                <w:sz w:val="16"/>
                <w:szCs w:val="16"/>
              </w:rPr>
              <w:t xml:space="preserve">nachfolgende </w:t>
            </w:r>
            <w:r w:rsidR="000313A6" w:rsidRPr="00A10AE5">
              <w:rPr>
                <w:rFonts w:cs="Arial"/>
                <w:sz w:val="16"/>
                <w:szCs w:val="16"/>
              </w:rPr>
              <w:t>Erklärung muss der Verein Lohnsteuer einbehalten und abführen, gegebenenfalls auch Sozialversicherungsbeiträge.</w:t>
            </w:r>
            <w:r w:rsidR="0072589E" w:rsidRPr="00A10AE5">
              <w:rPr>
                <w:rFonts w:cs="Arial"/>
                <w:sz w:val="16"/>
                <w:szCs w:val="16"/>
              </w:rPr>
              <w:t xml:space="preserve"> </w:t>
            </w:r>
          </w:p>
          <w:p w14:paraId="6035A131" w14:textId="77777777" w:rsidR="000D6778" w:rsidRPr="00A10AE5" w:rsidRDefault="000D6778" w:rsidP="0072589E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</w:p>
          <w:p w14:paraId="0475C832" w14:textId="764F66CB" w:rsidR="007013F0" w:rsidRPr="00A10AE5" w:rsidRDefault="000D6778" w:rsidP="0072589E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  <w:r w:rsidRPr="00A10AE5">
              <w:rPr>
                <w:rFonts w:cs="Arial"/>
                <w:sz w:val="16"/>
                <w:szCs w:val="16"/>
              </w:rPr>
              <w:t>Zudem sollte bei Beginn der Tätigkeit in jedem Falle ein schriftlicher Vertrag mit dem Übungsleiter abgeschlossen werden</w:t>
            </w:r>
            <w:r w:rsidR="00874F95" w:rsidRPr="00A10AE5">
              <w:rPr>
                <w:rFonts w:cs="Arial"/>
                <w:sz w:val="16"/>
                <w:szCs w:val="16"/>
              </w:rPr>
              <w:t>.</w:t>
            </w:r>
            <w:r w:rsidR="00B925F5" w:rsidRPr="00A10AE5">
              <w:rPr>
                <w:rFonts w:cs="Arial"/>
                <w:sz w:val="16"/>
                <w:szCs w:val="16"/>
              </w:rPr>
              <w:t xml:space="preserve"> In den Vertrag sollte auch die Verpflichtung des Übungsleiters aufgenommen werden, jede Änderung bezüglich seiner Einkünfte im Sinne des § 3 Nr. 26 EStG dem Verein unverzüglich mitzuteilen.</w:t>
            </w:r>
          </w:p>
          <w:p w14:paraId="358DCF27" w14:textId="77777777" w:rsidR="000D6778" w:rsidRPr="00A10AE5" w:rsidRDefault="000D6778" w:rsidP="0072589E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</w:p>
          <w:p w14:paraId="1C50CC5C" w14:textId="3C5F219D" w:rsidR="007013F0" w:rsidRPr="0072589E" w:rsidRDefault="007013F0" w:rsidP="00CC73CB">
            <w:pPr>
              <w:spacing w:after="0" w:line="240" w:lineRule="exact"/>
              <w:rPr>
                <w:rFonts w:cs="Arial"/>
                <w:sz w:val="16"/>
                <w:szCs w:val="16"/>
              </w:rPr>
            </w:pPr>
            <w:r w:rsidRPr="00A10AE5">
              <w:rPr>
                <w:rFonts w:cs="Arial"/>
                <w:sz w:val="16"/>
                <w:szCs w:val="16"/>
              </w:rPr>
              <w:t xml:space="preserve">Stand: </w:t>
            </w:r>
            <w:r w:rsidR="00B925F5" w:rsidRPr="00A10AE5">
              <w:rPr>
                <w:rFonts w:cs="Arial"/>
                <w:sz w:val="16"/>
              </w:rPr>
              <w:t>14.04.2023</w:t>
            </w:r>
            <w:r w:rsidRPr="00A10AE5">
              <w:rPr>
                <w:rFonts w:cs="Arial"/>
                <w:sz w:val="16"/>
              </w:rPr>
              <w:t xml:space="preserve">- </w:t>
            </w:r>
            <w:r w:rsidRPr="00A10AE5">
              <w:rPr>
                <w:rFonts w:cs="Arial"/>
                <w:i/>
                <w:sz w:val="16"/>
              </w:rPr>
              <w:t>Für die in diesem Dokument gemachten Ausführungen und Hinweise kann aufgrund stetiger Änderungen bei der Rechtsprechung keine Haftung übernommen werden.</w:t>
            </w:r>
          </w:p>
        </w:tc>
      </w:tr>
      <w:tr w:rsidR="005523B4" w:rsidRPr="0072589E" w14:paraId="323E31EE" w14:textId="77777777" w:rsidTr="0072589E">
        <w:trPr>
          <w:trHeight w:val="420"/>
        </w:trPr>
        <w:tc>
          <w:tcPr>
            <w:tcW w:w="9072" w:type="dxa"/>
            <w:shd w:val="clear" w:color="auto" w:fill="595959"/>
            <w:tcMar>
              <w:top w:w="57" w:type="dxa"/>
              <w:bottom w:w="57" w:type="dxa"/>
            </w:tcMar>
            <w:vAlign w:val="center"/>
          </w:tcPr>
          <w:p w14:paraId="786ABF6A" w14:textId="77777777" w:rsidR="005523B4" w:rsidRPr="0072589E" w:rsidRDefault="005523B4" w:rsidP="0072589E">
            <w:pPr>
              <w:spacing w:after="0" w:line="240" w:lineRule="exact"/>
              <w:rPr>
                <w:rFonts w:cs="Arial"/>
                <w:b/>
                <w:sz w:val="18"/>
              </w:rPr>
            </w:pPr>
            <w:r w:rsidRPr="0072589E">
              <w:rPr>
                <w:rFonts w:cs="Arial"/>
                <w:b/>
                <w:color w:val="FFFFFF"/>
                <w:sz w:val="18"/>
              </w:rPr>
              <w:t>Diese Hinweisfeld sowie</w:t>
            </w:r>
            <w:r w:rsidR="001A69B2" w:rsidRPr="0072589E">
              <w:rPr>
                <w:rFonts w:cs="Arial"/>
                <w:b/>
                <w:color w:val="FFFFFF"/>
                <w:sz w:val="18"/>
              </w:rPr>
              <w:t xml:space="preserve"> die</w:t>
            </w:r>
            <w:r w:rsidRPr="0072589E">
              <w:rPr>
                <w:rFonts w:cs="Arial"/>
                <w:b/>
                <w:color w:val="FFFFFF"/>
                <w:sz w:val="18"/>
              </w:rPr>
              <w:t xml:space="preserve"> graue</w:t>
            </w:r>
            <w:r w:rsidR="001A69B2" w:rsidRPr="0072589E">
              <w:rPr>
                <w:rFonts w:cs="Arial"/>
                <w:b/>
                <w:color w:val="FFFFFF"/>
                <w:sz w:val="18"/>
              </w:rPr>
              <w:t>n</w:t>
            </w:r>
            <w:r w:rsidRPr="0072589E">
              <w:rPr>
                <w:rFonts w:cs="Arial"/>
                <w:b/>
                <w:color w:val="FFFFFF"/>
                <w:sz w:val="18"/>
              </w:rPr>
              <w:t xml:space="preserve"> Hinweise im Text können Sie zum weiteren Bearbeiten löschen</w:t>
            </w:r>
            <w:r w:rsidR="001E72FF" w:rsidRPr="0072589E">
              <w:rPr>
                <w:rFonts w:cs="Arial"/>
                <w:b/>
                <w:color w:val="FFFFFF"/>
                <w:sz w:val="18"/>
              </w:rPr>
              <w:t>.</w:t>
            </w:r>
          </w:p>
        </w:tc>
      </w:tr>
    </w:tbl>
    <w:p w14:paraId="170E4B02" w14:textId="77777777" w:rsidR="00B50AA4" w:rsidRPr="00386DD0" w:rsidRDefault="00B50AA4" w:rsidP="00B50AA4">
      <w:pPr>
        <w:rPr>
          <w:b/>
          <w:sz w:val="28"/>
        </w:rPr>
      </w:pPr>
    </w:p>
    <w:p w14:paraId="1A605383" w14:textId="77777777" w:rsidR="000D6778" w:rsidRPr="000D6778" w:rsidRDefault="000D6778" w:rsidP="000D6778">
      <w:pPr>
        <w:tabs>
          <w:tab w:val="left" w:pos="1134"/>
          <w:tab w:val="left" w:pos="1701"/>
        </w:tabs>
        <w:spacing w:after="240" w:line="340" w:lineRule="exact"/>
        <w:rPr>
          <w:b/>
          <w:sz w:val="28"/>
          <w:szCs w:val="28"/>
        </w:rPr>
      </w:pPr>
      <w:r w:rsidRPr="000D6778">
        <w:rPr>
          <w:b/>
          <w:sz w:val="28"/>
          <w:szCs w:val="28"/>
        </w:rPr>
        <w:t xml:space="preserve">Erklärung zur Berücksichtigung steuerfreier Einnahmen </w:t>
      </w:r>
      <w:r>
        <w:rPr>
          <w:b/>
          <w:sz w:val="28"/>
          <w:szCs w:val="28"/>
        </w:rPr>
        <w:br/>
      </w:r>
      <w:r w:rsidRPr="000D6778">
        <w:rPr>
          <w:b/>
          <w:sz w:val="28"/>
          <w:szCs w:val="28"/>
        </w:rPr>
        <w:t>im Sinne des § 3 Nr. 26 EStG</w:t>
      </w:r>
    </w:p>
    <w:p w14:paraId="7C707C83" w14:textId="77777777" w:rsidR="000D6778" w:rsidRDefault="000D6778" w:rsidP="0087351A">
      <w:pPr>
        <w:tabs>
          <w:tab w:val="left" w:pos="2268"/>
          <w:tab w:val="left" w:pos="4678"/>
        </w:tabs>
      </w:pPr>
      <w:r>
        <w:t xml:space="preserve">Hiermit gebe ich </w:t>
      </w:r>
      <w:r>
        <w:tab/>
        <w:t xml:space="preserve">_________________________________  </w:t>
      </w:r>
      <w:r w:rsidRPr="0087351A">
        <w:rPr>
          <w:rStyle w:val="SchwacheHervorhebung"/>
        </w:rPr>
        <w:t>(Vorname, Nachname)</w:t>
      </w:r>
      <w:r w:rsidR="0087351A">
        <w:br/>
      </w:r>
      <w:r>
        <w:t>wohnhaft in</w:t>
      </w:r>
      <w:r>
        <w:tab/>
        <w:t>______________________</w:t>
      </w:r>
      <w:r w:rsidR="0087351A">
        <w:t xml:space="preserve">___________  </w:t>
      </w:r>
      <w:r w:rsidR="0087351A" w:rsidRPr="0087351A">
        <w:rPr>
          <w:rStyle w:val="SchwacheHervorhebung"/>
        </w:rPr>
        <w:t>(Straße, PLZ, Ort)</w:t>
      </w:r>
      <w:r w:rsidR="0087351A">
        <w:br/>
      </w:r>
      <w:r>
        <w:t>geboren am</w:t>
      </w:r>
      <w:r>
        <w:tab/>
        <w:t xml:space="preserve">_________________________________  </w:t>
      </w:r>
      <w:r w:rsidRPr="0087351A">
        <w:rPr>
          <w:rStyle w:val="SchwacheHervorhebung"/>
        </w:rPr>
        <w:t>(Geburtsdatum)</w:t>
      </w:r>
    </w:p>
    <w:p w14:paraId="0265A913" w14:textId="77777777" w:rsidR="000D6778" w:rsidRPr="00A10AE5" w:rsidRDefault="000D6778" w:rsidP="0087351A">
      <w:pPr>
        <w:tabs>
          <w:tab w:val="left" w:pos="2268"/>
          <w:tab w:val="left" w:pos="4678"/>
        </w:tabs>
        <w:rPr>
          <w:strike/>
        </w:rPr>
      </w:pPr>
      <w:r>
        <w:t>gegenüber dem Verein</w:t>
      </w:r>
      <w:r>
        <w:tab/>
        <w:t>_________________</w:t>
      </w:r>
      <w:r w:rsidR="0087351A">
        <w:t xml:space="preserve">________________  </w:t>
      </w:r>
      <w:r w:rsidR="0087351A" w:rsidRPr="0087351A">
        <w:rPr>
          <w:rStyle w:val="SchwacheHervorhebung"/>
        </w:rPr>
        <w:t>(Vereinsname)</w:t>
      </w:r>
      <w:r w:rsidR="0087351A">
        <w:br/>
      </w:r>
      <w:r>
        <w:tab/>
        <w:t>______________________</w:t>
      </w:r>
      <w:r w:rsidR="0087351A">
        <w:t xml:space="preserve">___________  </w:t>
      </w:r>
      <w:r w:rsidR="0087351A" w:rsidRPr="0087351A">
        <w:rPr>
          <w:rStyle w:val="SchwacheHervorhebung"/>
        </w:rPr>
        <w:t>(Vereinsanschrift)</w:t>
      </w:r>
    </w:p>
    <w:p w14:paraId="1113FE92" w14:textId="77777777" w:rsidR="000D6778" w:rsidRPr="0087351A" w:rsidRDefault="0087351A" w:rsidP="000D6778">
      <w:pPr>
        <w:tabs>
          <w:tab w:val="left" w:pos="4678"/>
        </w:tabs>
        <w:rPr>
          <w:b/>
        </w:rPr>
      </w:pPr>
      <w:r>
        <w:rPr>
          <w:b/>
        </w:rPr>
        <w:br/>
      </w:r>
      <w:r w:rsidR="000D6778" w:rsidRPr="0087351A">
        <w:rPr>
          <w:b/>
        </w:rPr>
        <w:t>folgende Erklärung ab:</w:t>
      </w:r>
      <w:r w:rsidR="000D6778" w:rsidRPr="0087351A">
        <w:rPr>
          <w:b/>
        </w:rPr>
        <w:tab/>
      </w:r>
    </w:p>
    <w:p w14:paraId="4719D127" w14:textId="74A2CAFA" w:rsidR="000D6778" w:rsidRDefault="000D6778" w:rsidP="000D6778">
      <w:pPr>
        <w:tabs>
          <w:tab w:val="left" w:pos="4678"/>
        </w:tabs>
      </w:pPr>
      <w:r>
        <w:t xml:space="preserve">Seit dem _______ </w:t>
      </w:r>
      <w:r w:rsidRPr="0087351A">
        <w:rPr>
          <w:rStyle w:val="SchwacheHervorhebung"/>
        </w:rPr>
        <w:t>(Datum Beschäftigungsbeginn)</w:t>
      </w:r>
      <w:r>
        <w:t xml:space="preserve"> bin ich für den oben genannten </w:t>
      </w:r>
      <w:r w:rsidRPr="00CC73CB">
        <w:t xml:space="preserve">Verein </w:t>
      </w:r>
      <w:r w:rsidR="000313A6" w:rsidRPr="00CC73CB">
        <w:t>nebenberuflich</w:t>
      </w:r>
      <w:r w:rsidR="000313A6" w:rsidRPr="00CC73CB">
        <w:rPr>
          <w:rStyle w:val="Funotenzeichen"/>
        </w:rPr>
        <w:footnoteReference w:id="1"/>
      </w:r>
      <w:r w:rsidR="000313A6" w:rsidRPr="00CC73CB">
        <w:t xml:space="preserve"> </w:t>
      </w:r>
      <w:r w:rsidRPr="00CC73CB">
        <w:t xml:space="preserve">als angestellter </w:t>
      </w:r>
      <w:r w:rsidRPr="00A10AE5">
        <w:t xml:space="preserve">Übungsleiter / </w:t>
      </w:r>
      <w:r w:rsidR="00B925F5" w:rsidRPr="00A10AE5">
        <w:t xml:space="preserve">Trainer / Ausbilder / </w:t>
      </w:r>
      <w:r w:rsidRPr="00A10AE5">
        <w:t xml:space="preserve">Betreuer </w:t>
      </w:r>
      <w:r w:rsidR="00B925F5" w:rsidRPr="00A10AE5">
        <w:t xml:space="preserve">(ein Betreuer muss dabei einen direkten pädagogischen Kontakt zu den von ihm betreuten Menschen haben, z. B. Mannschaftsbetreuer, Jugendleiter, etc.) </w:t>
      </w:r>
      <w:r w:rsidRPr="00A10AE5">
        <w:t>für steuerbegünstigte Tätigkeiten</w:t>
      </w:r>
      <w:r w:rsidRPr="00CC73CB">
        <w:t xml:space="preserve"> im Sinne d</w:t>
      </w:r>
      <w:r w:rsidR="0087351A" w:rsidRPr="00CC73CB">
        <w:t>es § 3 Nr</w:t>
      </w:r>
      <w:r w:rsidR="0087351A">
        <w:t>. 26 EStG beschäftigt.</w:t>
      </w:r>
    </w:p>
    <w:p w14:paraId="447992CB" w14:textId="024C2DB1" w:rsidR="000D6778" w:rsidRDefault="0087351A" w:rsidP="0087351A">
      <w:pPr>
        <w:tabs>
          <w:tab w:val="left" w:pos="426"/>
          <w:tab w:val="left" w:pos="4678"/>
        </w:tabs>
      </w:pPr>
      <w:r>
        <w:t></w:t>
      </w:r>
      <w:r>
        <w:tab/>
      </w:r>
      <w:r w:rsidR="000D6778">
        <w:t xml:space="preserve">Ich bestätige hiermit, dass ich im Steuerjahr _______ </w:t>
      </w:r>
      <w:r w:rsidR="000D6778" w:rsidRPr="0087351A">
        <w:rPr>
          <w:rStyle w:val="SchwacheHervorhebung"/>
        </w:rPr>
        <w:t>(laufendes Kalenderjahr)</w:t>
      </w:r>
      <w:r w:rsidR="000D6778">
        <w:t xml:space="preserve"> neben der Übungsleitertätigkeit für den oben genannten Ver</w:t>
      </w:r>
      <w:bookmarkStart w:id="0" w:name="_GoBack"/>
      <w:bookmarkEnd w:id="0"/>
      <w:r w:rsidR="000D6778">
        <w:t xml:space="preserve">ein </w:t>
      </w:r>
      <w:r w:rsidR="000D6778" w:rsidRPr="00874F95">
        <w:rPr>
          <w:b/>
        </w:rPr>
        <w:t>keine weiteren</w:t>
      </w:r>
      <w:r w:rsidR="000D6778">
        <w:t xml:space="preserve"> steuerbegünstigten Tätigkeiten nach § 3 Nr. 26 EStG für andere </w:t>
      </w:r>
      <w:r w:rsidR="000D6778" w:rsidRPr="00CC73CB">
        <w:t xml:space="preserve">Organisationen, Vereine und/oder Verbände ausübe. Somit </w:t>
      </w:r>
      <w:r w:rsidR="000313A6" w:rsidRPr="00CC73CB">
        <w:t>braucht</w:t>
      </w:r>
      <w:r w:rsidR="000D6778" w:rsidRPr="00CC73CB">
        <w:t xml:space="preserve"> der oben genannte Verein </w:t>
      </w:r>
      <w:r w:rsidR="000313A6" w:rsidRPr="00CC73CB">
        <w:t xml:space="preserve">bezüglich des </w:t>
      </w:r>
      <w:r w:rsidR="000D6778" w:rsidRPr="00CC73CB">
        <w:t xml:space="preserve">gesamten </w:t>
      </w:r>
      <w:r w:rsidR="000313A6" w:rsidRPr="00CC73CB">
        <w:t xml:space="preserve">mir zustehenden </w:t>
      </w:r>
      <w:r w:rsidR="000D6778" w:rsidRPr="00CC73CB">
        <w:t>Steuerfreibetrag</w:t>
      </w:r>
      <w:r w:rsidR="000313A6" w:rsidRPr="00CC73CB">
        <w:t>es</w:t>
      </w:r>
      <w:r w:rsidR="000D6778" w:rsidRPr="00CC73CB">
        <w:t xml:space="preserve"> in </w:t>
      </w:r>
      <w:r w:rsidR="000D6778" w:rsidRPr="00A10AE5">
        <w:t xml:space="preserve">Höhe von </w:t>
      </w:r>
      <w:r w:rsidR="00B925F5" w:rsidRPr="00A10AE5">
        <w:t>3.000</w:t>
      </w:r>
      <w:r w:rsidR="000D6778" w:rsidRPr="00A10AE5">
        <w:t xml:space="preserve"> Euro</w:t>
      </w:r>
      <w:r w:rsidR="000D6778" w:rsidRPr="00CC73CB">
        <w:t xml:space="preserve"> </w:t>
      </w:r>
      <w:r w:rsidR="000313A6" w:rsidRPr="00CC73CB">
        <w:t>keine Steuer zu berücksichtigen</w:t>
      </w:r>
      <w:r w:rsidR="000D6778" w:rsidRPr="00CC73CB">
        <w:t>. Eine teilweise Inanspruchnahme meines Steuerfreibetrages bei einem anderen Arbeitgeber erfolgt nicht.</w:t>
      </w:r>
    </w:p>
    <w:p w14:paraId="0701567B" w14:textId="17578D3F" w:rsidR="000D6778" w:rsidRDefault="000D6778" w:rsidP="0087351A">
      <w:pPr>
        <w:tabs>
          <w:tab w:val="left" w:pos="426"/>
          <w:tab w:val="left" w:pos="4678"/>
        </w:tabs>
      </w:pPr>
      <w:bookmarkStart w:id="1" w:name="MerkPosIDE"/>
      <w:bookmarkEnd w:id="1"/>
      <w:r>
        <w:t></w:t>
      </w:r>
      <w:r>
        <w:tab/>
        <w:t xml:space="preserve">Ich bestätige hiermit, dass ich im Steuerjahr _______ </w:t>
      </w:r>
      <w:r w:rsidRPr="0087351A">
        <w:rPr>
          <w:rStyle w:val="SchwacheHervorhebung"/>
        </w:rPr>
        <w:t xml:space="preserve">(laufendes Kalenderjahr) </w:t>
      </w:r>
      <w:r>
        <w:t xml:space="preserve">neben der Übungsleitertätigkeit für den oben genannten Verein </w:t>
      </w:r>
      <w:r w:rsidRPr="00874F95">
        <w:rPr>
          <w:b/>
        </w:rPr>
        <w:t>weitere</w:t>
      </w:r>
      <w:r>
        <w:t xml:space="preserve"> steuerbegünstigte Tätigkeiten nach § 3 Nr. 26 EStG für andere Organisationen, Vereine und/oder Verbände ausübe. Hierzu werde ich dort von meinem Steuerfreibetrag nach § 3 Nr. 26 EStG einen anteiligen Betrag von insgesamt _________ Euro in Anspruch nehmen. Ich </w:t>
      </w:r>
      <w:r w:rsidRPr="00CC73CB">
        <w:t xml:space="preserve">versichere </w:t>
      </w:r>
      <w:r w:rsidRPr="00A10AE5">
        <w:t xml:space="preserve">hiermit, dass die gesamten </w:t>
      </w:r>
      <w:r w:rsidR="000313A6" w:rsidRPr="00A10AE5">
        <w:t>von mir aus nach § 3 Nr. 26 EStG steuerbegünstigten Tätigkeiten</w:t>
      </w:r>
      <w:r w:rsidR="00B925F5" w:rsidRPr="00A10AE5">
        <w:t xml:space="preserve"> </w:t>
      </w:r>
      <w:r w:rsidR="000313A6" w:rsidRPr="00A10AE5">
        <w:t xml:space="preserve">erzielten </w:t>
      </w:r>
      <w:r w:rsidRPr="00A10AE5">
        <w:t xml:space="preserve">Vergütungen </w:t>
      </w:r>
      <w:r w:rsidR="00B925F5" w:rsidRPr="00A10AE5">
        <w:t xml:space="preserve">inklusive der von dem oben genannten Verein an mich gezahlten Vergütung </w:t>
      </w:r>
      <w:r w:rsidR="000313A6" w:rsidRPr="00A10AE5">
        <w:t>den</w:t>
      </w:r>
      <w:r w:rsidRPr="00A10AE5">
        <w:t xml:space="preserve"> </w:t>
      </w:r>
      <w:r w:rsidR="000A2749" w:rsidRPr="00A10AE5">
        <w:t>Steuerfreibetrag von insgesamt 3</w:t>
      </w:r>
      <w:r w:rsidRPr="00A10AE5">
        <w:t>.</w:t>
      </w:r>
      <w:r w:rsidR="000A2749" w:rsidRPr="00A10AE5">
        <w:t>0</w:t>
      </w:r>
      <w:r w:rsidRPr="00A10AE5">
        <w:t>00 Euro für dieses Jahr</w:t>
      </w:r>
      <w:r w:rsidRPr="00CC73CB">
        <w:t xml:space="preserve"> nicht überschreiten werden. </w:t>
      </w:r>
      <w:r w:rsidRPr="00CC73CB">
        <w:lastRenderedPageBreak/>
        <w:t>Sollte</w:t>
      </w:r>
      <w:r>
        <w:t xml:space="preserve"> dies doch der Fall sein, werde ich den oben genannten Verein selbstständig und rechtzeitig darüber in Kenntnis setzen.</w:t>
      </w:r>
    </w:p>
    <w:p w14:paraId="595F7344" w14:textId="77777777" w:rsidR="000D6778" w:rsidRDefault="000D6778" w:rsidP="000D6778">
      <w:pPr>
        <w:tabs>
          <w:tab w:val="left" w:pos="4678"/>
        </w:tabs>
      </w:pPr>
    </w:p>
    <w:p w14:paraId="3DD5D597" w14:textId="77777777" w:rsidR="000D6778" w:rsidRDefault="000D6778" w:rsidP="000D6778">
      <w:pPr>
        <w:tabs>
          <w:tab w:val="left" w:pos="4678"/>
        </w:tabs>
      </w:pPr>
      <w:r>
        <w:t>________________________________</w:t>
      </w:r>
      <w:r>
        <w:tab/>
        <w:t>________________________________</w:t>
      </w:r>
      <w:r>
        <w:tab/>
      </w:r>
    </w:p>
    <w:p w14:paraId="4F6FCC2F" w14:textId="77777777" w:rsidR="00A5592E" w:rsidRDefault="000D6778" w:rsidP="000D6778">
      <w:pPr>
        <w:tabs>
          <w:tab w:val="left" w:pos="4678"/>
        </w:tabs>
      </w:pPr>
      <w:r>
        <w:t>Ort, Datum</w:t>
      </w:r>
      <w:r>
        <w:tab/>
        <w:t>Die Übungsleiterin</w:t>
      </w:r>
      <w:r w:rsidR="00874F95">
        <w:t xml:space="preserve"> </w:t>
      </w:r>
      <w:r>
        <w:t>/</w:t>
      </w:r>
      <w:r w:rsidR="00874F95">
        <w:t xml:space="preserve"> </w:t>
      </w:r>
      <w:r>
        <w:t>der Übungsleiter</w:t>
      </w:r>
    </w:p>
    <w:sectPr w:rsidR="00A5592E" w:rsidSect="00874F95">
      <w:pgSz w:w="11906" w:h="16838"/>
      <w:pgMar w:top="993" w:right="1134" w:bottom="993" w:left="1701" w:header="567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D91B" w14:textId="77777777" w:rsidR="00B925F5" w:rsidRDefault="00B925F5" w:rsidP="008E6A9C">
      <w:pPr>
        <w:spacing w:after="0" w:line="240" w:lineRule="auto"/>
      </w:pPr>
      <w:r>
        <w:separator/>
      </w:r>
    </w:p>
  </w:endnote>
  <w:endnote w:type="continuationSeparator" w:id="0">
    <w:p w14:paraId="1E131981" w14:textId="77777777" w:rsidR="00B925F5" w:rsidRDefault="00B925F5" w:rsidP="008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BC1C" w14:textId="77777777" w:rsidR="00B925F5" w:rsidRDefault="00B925F5" w:rsidP="008E6A9C">
      <w:pPr>
        <w:spacing w:after="0" w:line="240" w:lineRule="auto"/>
      </w:pPr>
      <w:r>
        <w:separator/>
      </w:r>
    </w:p>
  </w:footnote>
  <w:footnote w:type="continuationSeparator" w:id="0">
    <w:p w14:paraId="078D0E28" w14:textId="77777777" w:rsidR="00B925F5" w:rsidRDefault="00B925F5" w:rsidP="008E6A9C">
      <w:pPr>
        <w:spacing w:after="0" w:line="240" w:lineRule="auto"/>
      </w:pPr>
      <w:r>
        <w:continuationSeparator/>
      </w:r>
    </w:p>
  </w:footnote>
  <w:footnote w:id="1">
    <w:p w14:paraId="23629F1D" w14:textId="77777777" w:rsidR="000313A6" w:rsidRPr="0072589E" w:rsidRDefault="000313A6">
      <w:pPr>
        <w:pStyle w:val="Funotentext"/>
        <w:rPr>
          <w:sz w:val="18"/>
          <w:szCs w:val="18"/>
        </w:rPr>
      </w:pPr>
      <w:r w:rsidRPr="0072589E">
        <w:rPr>
          <w:rStyle w:val="Funotenzeichen"/>
          <w:sz w:val="18"/>
          <w:szCs w:val="18"/>
        </w:rPr>
        <w:footnoteRef/>
      </w:r>
      <w:r w:rsidRPr="0072589E">
        <w:rPr>
          <w:sz w:val="18"/>
          <w:szCs w:val="18"/>
        </w:rPr>
        <w:t xml:space="preserve"> Nebenberuflich bedeutet, dass die Beschäftigung nicht mehr als 14 Stunden pro Woche ausgeüb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3A"/>
    <w:multiLevelType w:val="hybridMultilevel"/>
    <w:tmpl w:val="46B05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08"/>
    <w:multiLevelType w:val="hybridMultilevel"/>
    <w:tmpl w:val="87264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5D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8A0732"/>
    <w:multiLevelType w:val="hybridMultilevel"/>
    <w:tmpl w:val="06424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41B8"/>
    <w:multiLevelType w:val="hybridMultilevel"/>
    <w:tmpl w:val="BDCE3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ennummer" w:val="50/15"/>
    <w:docVar w:name="Bemerkung" w:val="Erklärung zur Übungsleiterpauschale - überarbeitet"/>
    <w:docVar w:name="DDNr" w:val="D/D842-23"/>
    <w:docVar w:name="DDNummerPH" w:val="fehlt"/>
    <w:docVar w:name="dgnword-docGUID" w:val="{0E5D4DDE-5B1C-4DDF-A378-BD63526317DE}"/>
    <w:docVar w:name="dgnword-eventsink" w:val="2183700477920"/>
    <w:docVar w:name="DMSunterordner" w:val="7505"/>
    <w:docVar w:name="EAStatus" w:val="3"/>
    <w:docVar w:name="RADKS" w:val="#;$a;@"/>
    <w:docVar w:name="Rubrik" w:val="solleer"/>
    <w:docVar w:name="Sachbearbeiter" w:val="NE"/>
    <w:docVar w:name="Schlagwort" w:val="solleer"/>
  </w:docVars>
  <w:rsids>
    <w:rsidRoot w:val="008E6A9C"/>
    <w:rsid w:val="00021121"/>
    <w:rsid w:val="000313A6"/>
    <w:rsid w:val="00031D7A"/>
    <w:rsid w:val="00067E71"/>
    <w:rsid w:val="000701DF"/>
    <w:rsid w:val="00085E97"/>
    <w:rsid w:val="000A2749"/>
    <w:rsid w:val="000D6778"/>
    <w:rsid w:val="000E6EB7"/>
    <w:rsid w:val="00100A00"/>
    <w:rsid w:val="00110068"/>
    <w:rsid w:val="00131C6B"/>
    <w:rsid w:val="001518D1"/>
    <w:rsid w:val="00164444"/>
    <w:rsid w:val="001A69B2"/>
    <w:rsid w:val="001A7422"/>
    <w:rsid w:val="001B0F62"/>
    <w:rsid w:val="001D02F5"/>
    <w:rsid w:val="001E72FF"/>
    <w:rsid w:val="00207FD2"/>
    <w:rsid w:val="00235DD7"/>
    <w:rsid w:val="00235E85"/>
    <w:rsid w:val="00242750"/>
    <w:rsid w:val="00267EDF"/>
    <w:rsid w:val="00286B1E"/>
    <w:rsid w:val="00292236"/>
    <w:rsid w:val="002A013E"/>
    <w:rsid w:val="002B48CD"/>
    <w:rsid w:val="002C0398"/>
    <w:rsid w:val="002C4BD9"/>
    <w:rsid w:val="002D32E2"/>
    <w:rsid w:val="002E0F11"/>
    <w:rsid w:val="003213B1"/>
    <w:rsid w:val="00360BEC"/>
    <w:rsid w:val="003635AA"/>
    <w:rsid w:val="00386DD0"/>
    <w:rsid w:val="0039446B"/>
    <w:rsid w:val="003A346C"/>
    <w:rsid w:val="003C70E3"/>
    <w:rsid w:val="003D06A6"/>
    <w:rsid w:val="003F62A0"/>
    <w:rsid w:val="00414481"/>
    <w:rsid w:val="004171FE"/>
    <w:rsid w:val="00435A47"/>
    <w:rsid w:val="00470027"/>
    <w:rsid w:val="0049121F"/>
    <w:rsid w:val="004940BF"/>
    <w:rsid w:val="004B7508"/>
    <w:rsid w:val="004C119E"/>
    <w:rsid w:val="004E28ED"/>
    <w:rsid w:val="00503990"/>
    <w:rsid w:val="00505315"/>
    <w:rsid w:val="00513156"/>
    <w:rsid w:val="005523B4"/>
    <w:rsid w:val="0055515D"/>
    <w:rsid w:val="00566784"/>
    <w:rsid w:val="00576108"/>
    <w:rsid w:val="005A1558"/>
    <w:rsid w:val="005A2FA5"/>
    <w:rsid w:val="005B04D5"/>
    <w:rsid w:val="005B6F6D"/>
    <w:rsid w:val="005F545F"/>
    <w:rsid w:val="00614A72"/>
    <w:rsid w:val="00681EF2"/>
    <w:rsid w:val="006A2AB0"/>
    <w:rsid w:val="006D3D96"/>
    <w:rsid w:val="006F5479"/>
    <w:rsid w:val="007013F0"/>
    <w:rsid w:val="00703145"/>
    <w:rsid w:val="0072589E"/>
    <w:rsid w:val="00732E28"/>
    <w:rsid w:val="00741C1B"/>
    <w:rsid w:val="007A3385"/>
    <w:rsid w:val="007C7EAD"/>
    <w:rsid w:val="007D193B"/>
    <w:rsid w:val="007D6E9A"/>
    <w:rsid w:val="007F67D9"/>
    <w:rsid w:val="008051AA"/>
    <w:rsid w:val="008207B6"/>
    <w:rsid w:val="00834F71"/>
    <w:rsid w:val="0084435F"/>
    <w:rsid w:val="00855898"/>
    <w:rsid w:val="0087351A"/>
    <w:rsid w:val="00874F95"/>
    <w:rsid w:val="008807C7"/>
    <w:rsid w:val="0088145E"/>
    <w:rsid w:val="008B1BB1"/>
    <w:rsid w:val="008D79B7"/>
    <w:rsid w:val="008E3865"/>
    <w:rsid w:val="008E6A9C"/>
    <w:rsid w:val="00960878"/>
    <w:rsid w:val="0097627B"/>
    <w:rsid w:val="009C017C"/>
    <w:rsid w:val="00A10AE5"/>
    <w:rsid w:val="00A143FC"/>
    <w:rsid w:val="00A25CB3"/>
    <w:rsid w:val="00A27AF0"/>
    <w:rsid w:val="00A5592E"/>
    <w:rsid w:val="00A60912"/>
    <w:rsid w:val="00A77B7F"/>
    <w:rsid w:val="00AC3E1C"/>
    <w:rsid w:val="00AD248C"/>
    <w:rsid w:val="00AD3D2B"/>
    <w:rsid w:val="00AE66A4"/>
    <w:rsid w:val="00B15BCC"/>
    <w:rsid w:val="00B50AA4"/>
    <w:rsid w:val="00B677FE"/>
    <w:rsid w:val="00B709B7"/>
    <w:rsid w:val="00B7259C"/>
    <w:rsid w:val="00B925F5"/>
    <w:rsid w:val="00BC0121"/>
    <w:rsid w:val="00BC4F58"/>
    <w:rsid w:val="00C01F16"/>
    <w:rsid w:val="00C22990"/>
    <w:rsid w:val="00C30457"/>
    <w:rsid w:val="00C615E0"/>
    <w:rsid w:val="00CB7FF4"/>
    <w:rsid w:val="00CC73CB"/>
    <w:rsid w:val="00CC7CC9"/>
    <w:rsid w:val="00CD472A"/>
    <w:rsid w:val="00D05E4F"/>
    <w:rsid w:val="00D3699A"/>
    <w:rsid w:val="00D70B74"/>
    <w:rsid w:val="00D92560"/>
    <w:rsid w:val="00DB611F"/>
    <w:rsid w:val="00DD14D3"/>
    <w:rsid w:val="00DD4C9D"/>
    <w:rsid w:val="00DD66D1"/>
    <w:rsid w:val="00DF2E94"/>
    <w:rsid w:val="00E04E85"/>
    <w:rsid w:val="00E21324"/>
    <w:rsid w:val="00E61445"/>
    <w:rsid w:val="00E857B6"/>
    <w:rsid w:val="00E94197"/>
    <w:rsid w:val="00EC5B97"/>
    <w:rsid w:val="00EF51BE"/>
    <w:rsid w:val="00EF6567"/>
    <w:rsid w:val="00F10F92"/>
    <w:rsid w:val="00F22EE7"/>
    <w:rsid w:val="00F22F22"/>
    <w:rsid w:val="00F40214"/>
    <w:rsid w:val="00F4332F"/>
    <w:rsid w:val="00F51B9E"/>
    <w:rsid w:val="00F90967"/>
    <w:rsid w:val="00F915A7"/>
    <w:rsid w:val="00FB6A7C"/>
    <w:rsid w:val="00FD7DF5"/>
    <w:rsid w:val="00FE420A"/>
    <w:rsid w:val="00FE6553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2B6DCB"/>
  <w15:chartTrackingRefBased/>
  <w15:docId w15:val="{1D3D05C6-5B4E-4CE7-AB33-77D199F2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9B7"/>
    <w:pPr>
      <w:spacing w:after="120" w:line="300" w:lineRule="exact"/>
    </w:pPr>
    <w:rPr>
      <w:rFonts w:ascii="Arial" w:hAnsi="Arial"/>
      <w:sz w:val="19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1C1B"/>
    <w:pPr>
      <w:keepNext/>
      <w:keepLines/>
      <w:spacing w:before="480" w:after="360" w:line="380" w:lineRule="exact"/>
      <w:outlineLvl w:val="0"/>
    </w:pPr>
    <w:rPr>
      <w:rFonts w:eastAsia="Times New Roman"/>
      <w:b/>
      <w:bCs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A9C"/>
  </w:style>
  <w:style w:type="paragraph" w:styleId="Fuzeile">
    <w:name w:val="footer"/>
    <w:basedOn w:val="Standard"/>
    <w:link w:val="Fu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A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6A9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741C1B"/>
    <w:rPr>
      <w:rFonts w:ascii="Titillium Web" w:eastAsia="Times New Roman" w:hAnsi="Titillium Web" w:cs="Times New Roman"/>
      <w:b/>
      <w:bCs/>
      <w:sz w:val="40"/>
      <w:szCs w:val="28"/>
    </w:rPr>
  </w:style>
  <w:style w:type="table" w:styleId="Tabellenraster">
    <w:name w:val="Table Grid"/>
    <w:basedOn w:val="NormaleTabelle"/>
    <w:uiPriority w:val="59"/>
    <w:rsid w:val="00A5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236"/>
    <w:pPr>
      <w:ind w:left="720"/>
      <w:contextualSpacing/>
    </w:pPr>
  </w:style>
  <w:style w:type="character" w:styleId="Hyperlink">
    <w:name w:val="Hyperlink"/>
    <w:uiPriority w:val="99"/>
    <w:unhideWhenUsed/>
    <w:rsid w:val="0097627B"/>
    <w:rPr>
      <w:color w:val="0000FF"/>
      <w:u w:val="single"/>
    </w:rPr>
  </w:style>
  <w:style w:type="character" w:styleId="SchwacheHervorhebung">
    <w:name w:val="Subtle Emphasis"/>
    <w:uiPriority w:val="19"/>
    <w:qFormat/>
    <w:rsid w:val="008E3865"/>
    <w:rPr>
      <w:i/>
      <w:color w:val="7F7F7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13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313A6"/>
    <w:rPr>
      <w:rFonts w:ascii="Arial" w:hAnsi="Arial"/>
      <w:sz w:val="20"/>
      <w:szCs w:val="20"/>
    </w:rPr>
  </w:style>
  <w:style w:type="character" w:styleId="Funotenzeichen">
    <w:name w:val="footnote reference"/>
    <w:uiPriority w:val="99"/>
    <w:semiHidden/>
    <w:unhideWhenUsed/>
    <w:rsid w:val="00031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C035-0E59-48C3-B060-FFED7050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. Nessler</dc:creator>
  <cp:keywords/>
  <cp:lastModifiedBy>Mischa Theobald</cp:lastModifiedBy>
  <cp:revision>3</cp:revision>
  <cp:lastPrinted>2016-06-08T15:22:00Z</cp:lastPrinted>
  <dcterms:created xsi:type="dcterms:W3CDTF">2023-04-14T13:58:00Z</dcterms:created>
  <dcterms:modified xsi:type="dcterms:W3CDTF">2023-06-20T07:35:00Z</dcterms:modified>
</cp:coreProperties>
</file>